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20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raad Ridderker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1:2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36" w:history="1">
        <w:r>
          <w:rPr>
            <w:rFonts w:ascii="Arial" w:hAnsi="Arial" w:eastAsia="Arial" w:cs="Arial"/>
            <w:color w:val="155CAA"/>
            <w:u w:val="single"/>
          </w:rPr>
          <w:t xml:space="preserve">1 Moties 201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1" w:history="1">
        <w:r>
          <w:rPr>
            <w:rFonts w:ascii="Arial" w:hAnsi="Arial" w:eastAsia="Arial" w:cs="Arial"/>
            <w:color w:val="155CAA"/>
            <w:u w:val="single"/>
          </w:rPr>
          <w:t xml:space="preserve">2 Afdoeningsbrieven 2011-20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36"/>
      <w:r w:rsidRPr="00A448AC">
        <w:rPr>
          <w:rFonts w:ascii="Arial" w:hAnsi="Arial" w:cs="Arial"/>
          <w:b/>
          <w:bCs/>
          <w:color w:val="303F4C"/>
          <w:lang w:val="en-US"/>
        </w:rPr>
        <w:t>Moties 201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8-2023 15:4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7.2015.CDA.Samenwerking winkeliers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8.2015.PvdA.beleidskader schuldhulpverlening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0.2015.EvR.Kledingbank (aangehoud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1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4.2015.PvdA.Sport en duurzaamheid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7.2015.PvdA.G1000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5.2015.PvdA.Convenant bijvriendelijk handelen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8.2015.LR.Gratis OV doelgroepen (ingetro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9.2015.P18P.Geluidsopname commissies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7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4.2015.P18P.Woningen Rijksstraatweg (verworp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39.2015.CU.ouderbijdrage Jeugd-GGZ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3.2015.D66GL.Energieneutraal bouwen Rembrandtwe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2.2015.CU. Vluchtelingenopvang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6.2015.CDA.Energie neutraal bedrijventerrein NR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3.2015.PvdA.Toetsingskader windenergie gemeente Barendrecht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0.2015.CDA.Kunstgrasveld VV Rijsoord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42.2015.PvdA.Voortbestaan Kledingbank (afgedaa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1"/>
      <w:r w:rsidRPr="00A448AC">
        <w:rPr>
          <w:rFonts w:ascii="Arial" w:hAnsi="Arial" w:cs="Arial"/>
          <w:b/>
          <w:bCs/>
          <w:color w:val="303F4C"/>
          <w:lang w:val="en-US"/>
        </w:rPr>
        <w:t>Afdoeningsbrieven 2011-20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8-2023 13:0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Archiefmap (vóór 2022)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7-13 RIB Afdoeningsbrief Motie 2018-152 inzake gedenkboom begraafplaats Vredehof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8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9 RIB Afdoeningsbrief motie 2017-150 inzake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14 RIB Afdoening motie 2017-150 buslijn 6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Fietsbeugel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11-02 RIB Afdoening motie 2017-144 - Programma plaatsing fietsvoorzie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8 RIB Afdoening motie 2017-130 WIFI4EU - Quicksc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standpunt samenwerkingsverband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3-22 RIB Afdoening motie 2017-147 en deelname aan Operatie Steenbree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2-08 Afhandeling motie 2017-131 gratis VOG 'niet in Ridderkerk wonende vrijwilliger' - brief vrijwilligersorganis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2-01 RIB Eerste reactie op aangenomen moties begroting 2018-2021- brief aan minister over motie zelfstandigheid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6-01 RIB Afdoeningsbrief motie 2017-139 inzake onderzoek tiny hous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27 RIB Afdoening motie 2017-126 afronding Koningspl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fietsroute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9-15 Afdoening motie 2017-121 en raadstoezegging 256 - schets aanpassing kruispunt Kastanjelaa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24 Afdoening motie 2016-107 Regeldruk ondernemer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7 Afdoening motie 2016-108 (automatische kwijtschelding gem. belastingen minim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Afdoening motie 2016-93 inzake Ridderkerkpas en aanschaf schoolspullen - afdoening raadstoezegging 114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7-14 RIB Ridderkerkpas en aanschaf schoolspullen - Regeling tegemoetkoming schoolkos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5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1-13 RIB Afdoening motie mantelzorgvriendelijke gemeen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9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1 inzake crisisopva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2016-100 eigen bijdr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31 Afdoening motie eigen bijdrage - rapport 'Zorgmijding'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5,1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2-23 RIB Rapportage onderbenutting Wmo-budget - rappor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5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4-21 Afdoening motie 2016-94 inzake cameratoe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11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3-03 Afdoening motie 2016-87 inzake budgetbeheer lig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8 RIB Afdoening motie 2016-73 VN-verdrag - Plan v. aanpak Lokale Inclusie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16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08 Afdoening motie 2015-60 (het hijsen van de regenboogvl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4-22 Afdoeningsbrief motie 2015-58 (openbaar snippergroen) - voorbeelden loca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02-16 Afdoening motie 2015-68 inzake WhatsApp groep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0,6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3-24 Afdoeningsbrief motie 2015-57 inzake eenzaam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Afdoeningsbrief motie 2015-66 (toegankelijke speelplekk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11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1 Afdoeningsbrief motie 2015-55 (handhaving verkeers- en geluidsoverlast op en nabij de Rijksstraatwe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nr.55.2015 handhaving verkeers- en geluidsoverlast rijksstraatweg (aangeno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0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5 Afdoeningsmail motie 2015-53 Toetsingskader windenergie Barendre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9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2015-50 Kunstgrasveld VV Rijsoor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8-28 Afdoening motie 2015-44 Convenant bijvriendelijk handel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(onderzoek bijna-energieneutraal bedrijventerrein N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10 Afdoening motie 2015-46 - bijlage 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5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8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18 Afdoeningsbrief motie 2015-42 (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1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6-10 RIB Afdoening motie Kledingbank - nadere toelichting samenwerkingsovereenkoms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4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1-22 Afdoeningsbrief motie 2015-039 (opschorten ouderbijdrage Jeugd-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1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2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Voortgangsbrief motie 2015-39 bijlage 2 (Ouderbijdrage JGGZ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3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05 Afdoeningsmededeling motie 2014-32 (kosten VO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7-03 Afdoening motie 2014-21 Privacy-convenant Sociaal Domei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Uitdagen gemee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0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Regeling Innovatie, Preventie en Maatschappelijke initiatieven Ridderk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3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11-02 RIB Afdoening motie 2014-19 - Toelichting regelin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20 Afdoeningsmededeling motie 2014-25 avondopenstelling afvalaanbiedstatio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Afdoeningsmededeling motie 2014-27 (overdekte wachtplaats begraafplaat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0-28 Afdoeningsbrief motie 2014-17 (Pilot nul-op-de-meter won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03 Afdoening motie 2014-6 (Stichting Bram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17 Afdoening motie 2014-23 (Afvalscheiding en -inzameling Ridderkerk) Bijlage rapport Afvalscheidingsadv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3-17 Afdoening motie 2014-22 (subsidie Kledingban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2-18 Afdoeningsbrief motie 2014-24 (BuitenBeter ap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Afdoening motie 2014-4 WOP Centrum (Evaluatie proef eenrichtingverkeer St. Joris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7,2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Uitgezette blanco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onderzoek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per leeftijdsgroep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Kruisverbanden met bedrijven n.a.v. schriftelijke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minderen overlast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uggesties vergroten veiligheid n.a.v. enquet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Samenvatting suggesties vergroten veilig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ten straatinterview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4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Overzichtskaart telpunt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7-01 RIB Evaluatie proef eenrichtingverkeer St. Jorisstraat - Resultaat verkeerstel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8-01-11 RIB Voortgang motie sociale kaart 2014-001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1-10 RIB Stand van zaken openstaande moties - overzich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9 Voortgangsbrief moties 2014-1 en 2014-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 2014-166 (begeleiding vrijwilligers in de jeugdhulp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1-201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2-29 Afdoening moties 2013-147, 2014-20 en 2014-31 (mantelzor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5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7-18 Afdoening motie 2013-149 Mentor doelgroepen Wmo zonder eigen net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4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7-10-11 Afdoening motie 2013-156  Werkagenda drierivierenpunt - agenda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RIB samenwerkingsafspraken woningmark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11-19 Afdoening motie 2013-153 (budgetbeheer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9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8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2-20 Afdoeningsmededeling motie 2013-143 (vrijwilligerswerk) - 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3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9-02 Afdoening motie 2013-139 (behoud maatschappelijke stag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doening motie 2013-15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02 Afdoening motie 2013-158 Aanloopproblemen kledingban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Eerste reactie moties bij Begrotingsraa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2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6-13 Afdoening motie 2013-145 (huur scoutin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1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7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3 RIB nader onderzoek Koningsplein 2-5, Koninginneweg 150 en Genestetstraat 2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5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17 Afdoeningsbrief moties 134, 135, 136 en 13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RIB Minimaregel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2-18 bijlage Minimaregelingen computerproject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0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1-10 Afdoening motie 2013-128 (veiligheid op straat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9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0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15 (speelplaats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8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5-01 Afdoeningsmededeling motie 2013-117 (Fairtrad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4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2-04 Afdoening motie 2013-116 (elektrische laadpal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9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1-22 Afdoening motie 2013-122 (fietspad Salem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5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0-17 Afdoeningsbrief motie 2013-109 (betaald parker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6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1 afdoeningsbrief motie 2013-114 (ophalen plastic afval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11-05 afdoeningsbrief motie 2013-121 besluit niet aankopen woningen Rijksstraat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7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8-08 afdoeningsbrief motie 2013-106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5,2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4-201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3-07 RIB Aanpak jeugdwerkloosheid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5-04-24 afdoeningsbrief motie 2012-94 (Duurzaamheidsprij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77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 Bezuinigingsvoorstel vluchtelingenwerk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.00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29 motie 2012-91.bijlage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3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ief GRNR over instellen overleggroep met bewoners en bedrijv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3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11-13 Brief van DB GRNR inzake motie 2012-98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smededeling motie 2011-67 Van Hoornestraat-Reijerweg (bijlage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2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5 Afdoening motie 2011-67 Van Hoornestraat-Reijerweg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2-13 Afschrift brief college aan college Rotterdam over de Havenvisie 2030 (uitvoering motie 2011-6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1-11-24 Afdoening moties begroting 2012-2015 en 2011-69 (Havenvisie) en 2011-75 (Grondexploitaties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7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5-10 RIB rapport Groen voor Lucht _brief_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6-20 Afdoening motie 2011-80 (inzake stapeling bezuiniging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1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4-04 Afdoeningsmededeling motie 2010-39 (Daadwerkelijk in de buurt dag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3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3-09-05 Afdoeningsmededeling motie 2011-53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0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4-03-05 afhandeling openstaande moties raadsperiode 2010-2014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6-09-23 RIB Afdoening motie 2010-35 bezuiniging tijdelijke opname en dagverz. Riederborgh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12-03-06 Afdoening motie 2010-29 (prijs sociaal-maatschappelijk ondernemen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1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ridderkerk.nl//Documenten/motienr-37-2015-CDA-Samenwerking-winkeliers-verworpen.pdf" TargetMode="External" /><Relationship Id="rId27" Type="http://schemas.openxmlformats.org/officeDocument/2006/relationships/hyperlink" Target="https://raad.ridderkerk.nl//Documenten/motienr-38-2015-PvdA-beleidskader-schuldhulpverlening-ingetrokken.pdf" TargetMode="External" /><Relationship Id="rId28" Type="http://schemas.openxmlformats.org/officeDocument/2006/relationships/hyperlink" Target="https://raad.ridderkerk.nl//Documenten/motienr-40-2015-EvR-Kledingbank-aangehouden.pdf" TargetMode="External" /><Relationship Id="rId29" Type="http://schemas.openxmlformats.org/officeDocument/2006/relationships/hyperlink" Target="https://raad.ridderkerk.nl//Documenten/motienr-44-2015-PvdA-Sport-en-duurzaamheid-verworpen.pdf" TargetMode="External" /><Relationship Id="rId30" Type="http://schemas.openxmlformats.org/officeDocument/2006/relationships/hyperlink" Target="https://raad.ridderkerk.nl//Documenten/motienr-47-2015-PvdA-G1000-ingetrokken.pdf" TargetMode="External" /><Relationship Id="rId31" Type="http://schemas.openxmlformats.org/officeDocument/2006/relationships/hyperlink" Target="https://raad.ridderkerk.nl//Documenten/motienr-45-2015-PvdA-Convenant-bijvriendelijk-handelen-afgedaan-1.pdf" TargetMode="External" /><Relationship Id="rId38" Type="http://schemas.openxmlformats.org/officeDocument/2006/relationships/hyperlink" Target="https://raad.ridderkerk.nl//Documenten/motienr-48-2015-LR-Gratis-OV-doelgroepen-ingetrokken.pdf" TargetMode="External" /><Relationship Id="rId39" Type="http://schemas.openxmlformats.org/officeDocument/2006/relationships/hyperlink" Target="https://raad.ridderkerk.nl//Documenten/motienr-49-2015-P18P-Geluidsopname-commissies-afgedaan.pdf" TargetMode="External" /><Relationship Id="rId40" Type="http://schemas.openxmlformats.org/officeDocument/2006/relationships/hyperlink" Target="https://raad.ridderkerk.nl//Documenten/motienr-54-2015-P18P-Woningen-Rijksstraatweg-verworpen.pdf" TargetMode="External" /><Relationship Id="rId41" Type="http://schemas.openxmlformats.org/officeDocument/2006/relationships/hyperlink" Target="https://raad.ridderkerk.nl//Documenten/motienr-39-2015-CU-ouderbijdrage-Jeugd-GGZ-afgedaan-1.pdf" TargetMode="External" /><Relationship Id="rId42" Type="http://schemas.openxmlformats.org/officeDocument/2006/relationships/hyperlink" Target="https://raad.ridderkerk.nl//Documenten/motienr-43-2015-D66GL-Energieneutraal-bouwen-Rembrandtweg-afgedaan-1.pdf" TargetMode="External" /><Relationship Id="rId43" Type="http://schemas.openxmlformats.org/officeDocument/2006/relationships/hyperlink" Target="https://raad.ridderkerk.nl//Documenten/motienr-52-2015-CU-Vluchtelingenopvang-afgedaan-1.pdf" TargetMode="External" /><Relationship Id="rId44" Type="http://schemas.openxmlformats.org/officeDocument/2006/relationships/hyperlink" Target="https://raad.ridderkerk.nl//Documenten/motienr-46-2015-CDA-Energie-neutraal-bedrijventerrein-NR-afgedaan-1.pdf" TargetMode="External" /><Relationship Id="rId45" Type="http://schemas.openxmlformats.org/officeDocument/2006/relationships/hyperlink" Target="https://raad.ridderkerk.nl//Documenten/motienr-53-2015-PvdA-Toetsingskader-windenergie-gemeente-Barendrecht-afgedaan-1.pdf" TargetMode="External" /><Relationship Id="rId46" Type="http://schemas.openxmlformats.org/officeDocument/2006/relationships/hyperlink" Target="https://raad.ridderkerk.nl//Documenten/motienr-50-2015-CDA-Kunstgrasveld-VV-Rijsoord-afgedaan-1.pdf" TargetMode="External" /><Relationship Id="rId47" Type="http://schemas.openxmlformats.org/officeDocument/2006/relationships/hyperlink" Target="https://raad.ridderkerk.nl//Documenten/motienr-42-2015-PvdA-Voortbestaan-Kledingbank-afgedaan-3.pdf" TargetMode="External" /><Relationship Id="rId48" Type="http://schemas.openxmlformats.org/officeDocument/2006/relationships/hyperlink" Target="https://raad.ridderkerk.nl//Documenten/Motie/Motie-2015-55-handhaving-verkeers-en-geluidsoverlast-rijksstraatweg-aangenomen-3.pdf" TargetMode="External" /><Relationship Id="rId49" Type="http://schemas.openxmlformats.org/officeDocument/2006/relationships/hyperlink" Target="https://raad.ridderkerk.nl//Documenten/Motie/2018-07-13-RIB-Afdoeningsbrief-Motie-2018-152-inzake-gedenkboom-begraafplaats-Vredehof-1.pdf" TargetMode="External" /><Relationship Id="rId56" Type="http://schemas.openxmlformats.org/officeDocument/2006/relationships/hyperlink" Target="https://raad.ridderkerk.nl//Documenten/Motie/2018-03-29-RIB-Afdoeningsbrief-motie-2017-150-inzake-buslijn-601-3.pdf" TargetMode="External" /><Relationship Id="rId57" Type="http://schemas.openxmlformats.org/officeDocument/2006/relationships/hyperlink" Target="https://raad.ridderkerk.nl//Documenten/Motie/2018-02-14-RIB-Afdoening-motie-2017-150-buslijn-601-3.pdf" TargetMode="External" /><Relationship Id="rId58" Type="http://schemas.openxmlformats.org/officeDocument/2006/relationships/hyperlink" Target="https://raad.ridderkerk.nl//Documenten/Motie/2018-11-02-RIB-Afdoening-motie-2017-144-Fietsbeugels-1.pdf" TargetMode="External" /><Relationship Id="rId59" Type="http://schemas.openxmlformats.org/officeDocument/2006/relationships/hyperlink" Target="https://raad.ridderkerk.nl//Documenten/Motie/2018-11-02-RIB-Afdoening-motie-2017-144-Programma-plaatsing-fietsvoorzieningen-1.pdf" TargetMode="External" /><Relationship Id="rId60" Type="http://schemas.openxmlformats.org/officeDocument/2006/relationships/hyperlink" Target="https://raad.ridderkerk.nl//Documenten/Motie/2018-01-18-RIB-Afdoening-motie-2017-130-WIFI4EU-3.pdf" TargetMode="External" /><Relationship Id="rId61" Type="http://schemas.openxmlformats.org/officeDocument/2006/relationships/hyperlink" Target="https://raad.ridderkerk.nl//Documenten/Motie/2018-01-18-RIB-Afdoening-motie-2017-130-WIFI4EU-Quickscan-3.pdf" TargetMode="External" /><Relationship Id="rId62" Type="http://schemas.openxmlformats.org/officeDocument/2006/relationships/hyperlink" Target="https://raad.ridderkerk.nl//Documenten/Motie/2017-12-01-RIB-Eerste-reactie-op-aangenomen-moties-begroting-2018-2021-9.pdf" TargetMode="External" /><Relationship Id="rId63" Type="http://schemas.openxmlformats.org/officeDocument/2006/relationships/hyperlink" Target="https://raad.ridderkerk.nl//Documenten/Motie/2017-12-01-RIB-Eerste-reactie-op-aangenomen-moties-begroting-2018-2021-brief-aan-minister-over-standpunt-samenwerkingsverbanden-4.pdf" TargetMode="External" /><Relationship Id="rId64" Type="http://schemas.openxmlformats.org/officeDocument/2006/relationships/hyperlink" Target="https://raad.ridderkerk.nl//Documenten/Motie/2018-03-22-RIB-Afdoening-motie-2017-147-en-deelname-aan-Operatie-Steenbreek-2.pdf" TargetMode="External" /><Relationship Id="rId65" Type="http://schemas.openxmlformats.org/officeDocument/2006/relationships/hyperlink" Target="https://raad.ridderkerk.nl//Documenten/Motie/2018-02-08-Afhandeling-motie-2017-131-gratis-VOG-niet-in-Ridderkerk-wonende-vrijwilliger-2.pdf" TargetMode="External" /><Relationship Id="rId66" Type="http://schemas.openxmlformats.org/officeDocument/2006/relationships/hyperlink" Target="https://raad.ridderkerk.nl//Documenten/Motie/2018-02-08-Afhandeling-motie-2017-131-gratis-VOG-niet-in-Ridderkerk-wonende-vrijwilliger-brief-vrijwilligersorganisaties-2.pdf" TargetMode="External" /><Relationship Id="rId67" Type="http://schemas.openxmlformats.org/officeDocument/2006/relationships/hyperlink" Target="https://raad.ridderkerk.nl//Documenten/Motie/2017-12-01-RIB-Eerste-reactie-op-aangenomen-moties-begroting-2018-2021-10.pdf" TargetMode="External" /><Relationship Id="rId68" Type="http://schemas.openxmlformats.org/officeDocument/2006/relationships/hyperlink" Target="https://raad.ridderkerk.nl//Documenten/Motie/2017-12-01-RIB-Eerste-reactie-op-aangenomen-moties-begroting-2018-2021-brief-aan-minister-over-motie-zelfstandigheid-Ridderkerk-1.pdf" TargetMode="External" /><Relationship Id="rId69" Type="http://schemas.openxmlformats.org/officeDocument/2006/relationships/hyperlink" Target="https://raad.ridderkerk.nl//Documenten/Motie/2018-06-01-RIB-Afdoeningsbrief-motie-2017-139-inzake-onderzoek-tiny-houses-1.pdf" TargetMode="External" /><Relationship Id="rId70" Type="http://schemas.openxmlformats.org/officeDocument/2006/relationships/hyperlink" Target="https://raad.ridderkerk.nl//Documenten/Motie/2017-10-27-RIB-Afdoening-motie-2017-126-afronding-Koningsplein-3.pdf" TargetMode="External" /><Relationship Id="rId71" Type="http://schemas.openxmlformats.org/officeDocument/2006/relationships/hyperlink" Target="https://raad.ridderkerk.nl//Documenten/Motie/2017-09-15-Afdoening-motie-2017-121-en-raadstoezegging-256-fietsroute-Kastanjelaan-2.pdf" TargetMode="External" /><Relationship Id="rId72" Type="http://schemas.openxmlformats.org/officeDocument/2006/relationships/hyperlink" Target="https://raad.ridderkerk.nl//Documenten/Motie/2017-09-15-Afdoening-motie-2017-121-en-raadstoezegging-256-schets-aanpassing-kruispunt-Kastanjelaan-2.pdf" TargetMode="External" /><Relationship Id="rId73" Type="http://schemas.openxmlformats.org/officeDocument/2006/relationships/hyperlink" Target="https://raad.ridderkerk.nl//Documenten/Motie/2017-03-24-Afdoening-motie-2016-107-Regeldruk-ondernemers-2.pdf" TargetMode="External" /><Relationship Id="rId80" Type="http://schemas.openxmlformats.org/officeDocument/2006/relationships/hyperlink" Target="https://raad.ridderkerk.nl//Documenten/Motie/2017-01-17-Afdoening-motie-2016-108-automatische-kwijtschelding-gem-belastingen-minima-2.pdf" TargetMode="External" /><Relationship Id="rId81" Type="http://schemas.openxmlformats.org/officeDocument/2006/relationships/hyperlink" Target="https://raad.ridderkerk.nl//Documenten/Motie/2017-07-14-Afdoening-motie-2016-93-inzake-Ridderkerkpas-en-aanschaf-schoolspullen-afdoening-raadstoezegging-1141-1.pdf" TargetMode="External" /><Relationship Id="rId82" Type="http://schemas.openxmlformats.org/officeDocument/2006/relationships/hyperlink" Target="https://raad.ridderkerk.nl//Documenten/Motie/2017-07-14-RIB-Ridderkerkpas-en-aanschaf-schoolspullen-Regeling-tegemoetkoming-schoolkosten-3.pdf" TargetMode="External" /><Relationship Id="rId83" Type="http://schemas.openxmlformats.org/officeDocument/2006/relationships/hyperlink" Target="https://raad.ridderkerk.nl//Documenten/Motie/2017-01-13-RIB-Afdoening-motie-mantelzorgvriendelijke-gemeente-3.pdf" TargetMode="External" /><Relationship Id="rId84" Type="http://schemas.openxmlformats.org/officeDocument/2006/relationships/hyperlink" Target="https://raad.ridderkerk.nl//Documenten/Motie/2017-03-31-Afdoening-motie-2016-101-inzake-crisisopvang-2.pdf" TargetMode="External" /><Relationship Id="rId85" Type="http://schemas.openxmlformats.org/officeDocument/2006/relationships/hyperlink" Target="https://raad.ridderkerk.nl//Documenten/Motie/2017-03-31-Afdoening-motie-2016-100-eigen-bijdrage-2.pdf" TargetMode="External" /><Relationship Id="rId86" Type="http://schemas.openxmlformats.org/officeDocument/2006/relationships/hyperlink" Target="https://raad.ridderkerk.nl//Documenten/Motie/2017-03-31-Afdoening-motie-eigen-bijdrage-rapport-Zorgmijding-2.pdf" TargetMode="External" /><Relationship Id="rId87" Type="http://schemas.openxmlformats.org/officeDocument/2006/relationships/hyperlink" Target="https://raad.ridderkerk.nl//Documenten/Motie/2016-12-23-RIB-Rapportage-onderbenutting-Wmo-budget-4.pdf" TargetMode="External" /><Relationship Id="rId88" Type="http://schemas.openxmlformats.org/officeDocument/2006/relationships/hyperlink" Target="https://raad.ridderkerk.nl//Documenten/Motie/2016-12-23-RIB-Rapportage-onderbenutting-Wmo-budget-rapport-4.pdf" TargetMode="External" /><Relationship Id="rId89" Type="http://schemas.openxmlformats.org/officeDocument/2006/relationships/hyperlink" Target="https://raad.ridderkerk.nl//Documenten/Motie/2017-04-21-Afdoening-motie-2016-94-inzake-cameratoezicht-2.pdf" TargetMode="External" /><Relationship Id="rId90" Type="http://schemas.openxmlformats.org/officeDocument/2006/relationships/hyperlink" Target="https://raad.ridderkerk.nl//Documenten/Motie/2017-03-03-Afdoening-motie-2016-87-inzake-budgetbeheer-light-2.pdf" TargetMode="External" /><Relationship Id="rId91" Type="http://schemas.openxmlformats.org/officeDocument/2006/relationships/hyperlink" Target="https://raad.ridderkerk.nl//Documenten/Motie/2016-09-28-RIB-Afdoening-motie-2016-73-VN-verdrag-4.pdf" TargetMode="External" /><Relationship Id="rId92" Type="http://schemas.openxmlformats.org/officeDocument/2006/relationships/hyperlink" Target="https://raad.ridderkerk.nl//Documenten/Motie/2016-09-28-RIB-Afdoening-motie-2016-73-VN-verdrag-Plan-v-aanpak-Lokale-Inclusie-Agenda-4.pdf" TargetMode="External" /><Relationship Id="rId93" Type="http://schemas.openxmlformats.org/officeDocument/2006/relationships/hyperlink" Target="https://raad.ridderkerk.nl//Documenten/Motie/2016-01-08-Afdoening-motie-2015-60-het-hijsen-van-de-regenboogvlag-2.pdf" TargetMode="External" /><Relationship Id="rId94" Type="http://schemas.openxmlformats.org/officeDocument/2006/relationships/hyperlink" Target="https://raad.ridderkerk.nl//Documenten/Motie/2016-04-22-Afdoeningsbrief-motie-2015-58-openbaar-snippergroen-3.pdf" TargetMode="External" /><Relationship Id="rId95" Type="http://schemas.openxmlformats.org/officeDocument/2006/relationships/hyperlink" Target="https://raad.ridderkerk.nl//Documenten/Motie/2016-04-22-Afdoeningsbrief-motie-2015-58-openbaar-snippergroen-voorbeelden-locaties-3.pdf" TargetMode="External" /><Relationship Id="rId96" Type="http://schemas.openxmlformats.org/officeDocument/2006/relationships/hyperlink" Target="https://raad.ridderkerk.nl//Documenten/Motie/2017-02-16-Afdoening-motie-2015-68-inzake-WhatsApp-groepen-2.pdf" TargetMode="External" /><Relationship Id="rId97" Type="http://schemas.openxmlformats.org/officeDocument/2006/relationships/hyperlink" Target="https://raad.ridderkerk.nl//Documenten/Motie/2016-03-24-Afdoeningsbrief-motie-2015-57-inzake-eenzaamheid-3.pdf" TargetMode="External" /><Relationship Id="rId98" Type="http://schemas.openxmlformats.org/officeDocument/2006/relationships/hyperlink" Target="https://raad.ridderkerk.nl//Documenten/Motie/2016-07-01-Afdoeningsbrief-motie-2015-66-toegankelijke-speelplekken-2.pdf" TargetMode="External" /><Relationship Id="rId99" Type="http://schemas.openxmlformats.org/officeDocument/2006/relationships/hyperlink" Target="https://raad.ridderkerk.nl//Documenten/Motie/2015-12-11-Afdoeningsbrief-motie-2015-55-handhaving-verkeers-en-geluidsoverlast-op-en-nabij-de-Rijksstraatweg-3.pdf" TargetMode="External" /><Relationship Id="rId100" Type="http://schemas.openxmlformats.org/officeDocument/2006/relationships/hyperlink" Target="https://raad.ridderkerk.nl//Documenten/Motie/Motie-2015-55-handhaving-verkeers-en-geluidsoverlast-rijksstraatweg-aangenomen-3.pdf" TargetMode="External" /><Relationship Id="rId101" Type="http://schemas.openxmlformats.org/officeDocument/2006/relationships/hyperlink" Target="https://raad.ridderkerk.nl//Documenten/Motie/Afdoeningsmail-motie-2015-53-Toetsingskader-windenergie-Barendrecht-2.pdf" TargetMode="External" /><Relationship Id="rId102" Type="http://schemas.openxmlformats.org/officeDocument/2006/relationships/hyperlink" Target="https://raad.ridderkerk.nl//Documenten/Motie/2016-06-10-RIB-Afdoening-motie-2015-50-Kunstgrasveld-VV-Rijsoord-2.pdf" TargetMode="External" /><Relationship Id="rId103" Type="http://schemas.openxmlformats.org/officeDocument/2006/relationships/hyperlink" Target="https://raad.ridderkerk.nl//Documenten/Motie/2015-08-28-Afdoening-motie-2015-44-Convenant-bijvriendelijk-handelen-3.pdf" TargetMode="External" /><Relationship Id="rId110" Type="http://schemas.openxmlformats.org/officeDocument/2006/relationships/hyperlink" Target="https://raad.ridderkerk.nl//Documenten/Motie/2015-07-10-Afdoening-motie-2015-46-onderzoek-bijna-energieneutraal-bedrijventerrein-NR-2.pdf" TargetMode="External" /><Relationship Id="rId111" Type="http://schemas.openxmlformats.org/officeDocument/2006/relationships/hyperlink" Target="https://raad.ridderkerk.nl//Documenten/Motie/2015-07-10-Afdoening-motie-2015-46-bijlage-1-2.pdf" TargetMode="External" /><Relationship Id="rId112" Type="http://schemas.openxmlformats.org/officeDocument/2006/relationships/hyperlink" Target="https://raad.ridderkerk.nl//Documenten/Motie/2015-07-10-Afdoening-motie-2015-46-bijlage-2-2.pdf" TargetMode="External" /><Relationship Id="rId113" Type="http://schemas.openxmlformats.org/officeDocument/2006/relationships/hyperlink" Target="https://raad.ridderkerk.nl//Documenten/Motie/2015-07-10-Afdoening-motie-2015-46-bijlage-3-2.pdf" TargetMode="External" /><Relationship Id="rId114" Type="http://schemas.openxmlformats.org/officeDocument/2006/relationships/hyperlink" Target="https://raad.ridderkerk.nl//Documenten/Motie/2015-09-18-Afdoeningsbrief-motie-2015-42-kledingbank-4.pdf" TargetMode="External" /><Relationship Id="rId115" Type="http://schemas.openxmlformats.org/officeDocument/2006/relationships/hyperlink" Target="https://raad.ridderkerk.nl//Documenten/Motie/2016-06-10-RIB-Afdoening-motie-Kledingbank-5.pdf" TargetMode="External" /><Relationship Id="rId116" Type="http://schemas.openxmlformats.org/officeDocument/2006/relationships/hyperlink" Target="https://raad.ridderkerk.nl//Documenten/Motie/2016-06-10-RIB-Afdoening-motie-Kledingbank-nadere-toelichting-samenwerkingsovereenkomst-5.pdf" TargetMode="External" /><Relationship Id="rId117" Type="http://schemas.openxmlformats.org/officeDocument/2006/relationships/hyperlink" Target="https://raad.ridderkerk.nl//Documenten/Motie/2016-01-22-Afdoeningsbrief-motie-2015-039-opschorten-ouderbijdrage-Jeugd-GGZ-2.pdf" TargetMode="External" /><Relationship Id="rId118" Type="http://schemas.openxmlformats.org/officeDocument/2006/relationships/hyperlink" Target="https://raad.ridderkerk.nl//Documenten/Motie/2015-10-28-Voortgangsbrief-motie-2015-39-Ouderbijdrage-JGGZ-2.pdf" TargetMode="External" /><Relationship Id="rId119" Type="http://schemas.openxmlformats.org/officeDocument/2006/relationships/hyperlink" Target="https://raad.ridderkerk.nl//Documenten/Motie/2015-10-28-Voortgangsbrief-motie-2015-39-bijlage-1-Ouderbijdrage-JGGZ-2.pdf" TargetMode="External" /><Relationship Id="rId120" Type="http://schemas.openxmlformats.org/officeDocument/2006/relationships/hyperlink" Target="https://raad.ridderkerk.nl//Documenten/Motie/2015-10-28-Voortgangsbrief-motie-2015-39-bijlage-2-Ouderbijdrage-JGGZ-2.pdf" TargetMode="External" /><Relationship Id="rId121" Type="http://schemas.openxmlformats.org/officeDocument/2006/relationships/hyperlink" Target="https://raad.ridderkerk.nl//Documenten/Motie/2015-03-05-Afdoeningsmededeling-motie-2014-32-kosten-VOG-2.pdf" TargetMode="External" /><Relationship Id="rId122" Type="http://schemas.openxmlformats.org/officeDocument/2006/relationships/hyperlink" Target="https://raad.ridderkerk.nl//Documenten/Motie/2014-12-29-Afdoening-moties-2013-147-2014-20-en-2014-31-mantelzorg-6.pdf" TargetMode="External" /><Relationship Id="rId123" Type="http://schemas.openxmlformats.org/officeDocument/2006/relationships/hyperlink" Target="https://raad.ridderkerk.nl//Documenten/Motie/2015-07-03-Afdoening-motie-2014-21-Privacy-convenant-Sociaal-Domein-2.pdf" TargetMode="External" /><Relationship Id="rId124" Type="http://schemas.openxmlformats.org/officeDocument/2006/relationships/hyperlink" Target="https://raad.ridderkerk.nl//Documenten/Motie/2016-11-02-RIB-Afdoening-motie-2014-19-Uitdagen-gemeenten-3.pdf" TargetMode="External" /><Relationship Id="rId125" Type="http://schemas.openxmlformats.org/officeDocument/2006/relationships/hyperlink" Target="https://raad.ridderkerk.nl//Documenten/Motie/2016-11-02-RIB-Afdoening-motie-2014-19-Regeling-Innovatie-Preventie-en-Maatschappelijke-initiatieven-Ridderkerk-3.pdf" TargetMode="External" /><Relationship Id="rId126" Type="http://schemas.openxmlformats.org/officeDocument/2006/relationships/hyperlink" Target="https://raad.ridderkerk.nl//Documenten/Motie/2016-11-02-RIB-Afdoening-motie-2014-19-Toelichting-regeling-3.pdf" TargetMode="External" /><Relationship Id="rId127" Type="http://schemas.openxmlformats.org/officeDocument/2006/relationships/hyperlink" Target="https://raad.ridderkerk.nl//Documenten/Motie/2015-03-20-Afdoeningsmededeling-motie-2014-25-avondopenstelling-afvalaanbiedstation-2.pdf" TargetMode="External" /><Relationship Id="rId128" Type="http://schemas.openxmlformats.org/officeDocument/2006/relationships/hyperlink" Target="https://raad.ridderkerk.nl//Documenten/Motie/2015-01-29-Afdoeningsmededeling-motie-2014-27-overdekte-wachtplaats-begraafplaats-2.pdf" TargetMode="External" /><Relationship Id="rId129" Type="http://schemas.openxmlformats.org/officeDocument/2006/relationships/hyperlink" Target="https://raad.ridderkerk.nl//Documenten/Motie/2015-10-28-Afdoeningsbrief-motie-2014-17-Pilot-nul-op-de-meter-woning-4.pdf" TargetMode="External" /><Relationship Id="rId130" Type="http://schemas.openxmlformats.org/officeDocument/2006/relationships/hyperlink" Target="https://raad.ridderkerk.nl//Documenten/Motie/2015-04-03-Afdoening-motie-2014-6-Stichting-Bram-Ridderkerk-2.pdf" TargetMode="External" /><Relationship Id="rId131" Type="http://schemas.openxmlformats.org/officeDocument/2006/relationships/hyperlink" Target="https://raad.ridderkerk.nl//Documenten/Motie/2015-04-17-Afdoening-motie-2014-23-Afvalscheiding-en-inzameling-Ridderkerk-2.pdf" TargetMode="External" /><Relationship Id="rId132" Type="http://schemas.openxmlformats.org/officeDocument/2006/relationships/hyperlink" Target="https://raad.ridderkerk.nl//Documenten/Motie/2015-04-17-Afdoening-motie-2014-23-Afvalscheiding-en-inzameling-Ridderkerk-Bijlage-rapport-Afvalscheidingsadvies-2.pdf" TargetMode="External" /><Relationship Id="rId133" Type="http://schemas.openxmlformats.org/officeDocument/2006/relationships/hyperlink" Target="https://raad.ridderkerk.nl//Documenten/Motie/2015-03-17-Afdoening-motie-2014-22-subsidie-Kledingbank-2.pdf" TargetMode="External" /><Relationship Id="rId134" Type="http://schemas.openxmlformats.org/officeDocument/2006/relationships/hyperlink" Target="https://raad.ridderkerk.nl//Documenten/Motie/2014-12-29-Afdoening-moties-2013-147-2014-20-en-2014-31-mantelzorg-7.pdf" TargetMode="External" /><Relationship Id="rId135" Type="http://schemas.openxmlformats.org/officeDocument/2006/relationships/hyperlink" Target="https://raad.ridderkerk.nl//Documenten/Motie/2015-12-18-Afdoeningsbrief-motie-2014-24-BuitenBeter-app-2.pdf" TargetMode="External" /><Relationship Id="rId136" Type="http://schemas.openxmlformats.org/officeDocument/2006/relationships/hyperlink" Target="https://raad.ridderkerk.nl//Documenten/Motie/2016-07-01-RIB-Afdoening-motie-2014-4-WOP-Centrum-Evaluatie-proef-eenrichtingverkeer-St-Jorisstraat-4.pdf" TargetMode="External" /><Relationship Id="rId137" Type="http://schemas.openxmlformats.org/officeDocument/2006/relationships/hyperlink" Target="https://raad.ridderkerk.nl//Documenten/Motie/2016-07-01-RIB-Evaluatie-proef-eenrichtingverkeer-St-Jorisstraat-Uitgezette-blanco-enquete-5.pdf" TargetMode="External" /><Relationship Id="rId138" Type="http://schemas.openxmlformats.org/officeDocument/2006/relationships/hyperlink" Target="https://raad.ridderkerk.nl//Documenten/Motie/2016-07-01-RIB-Evaluatie-proef-eenrichtingverkeer-St-Jorisstraat-Resultaten-onderzoek-n-a-v-schriftelijke-enquete-5.pdf" TargetMode="External" /><Relationship Id="rId139" Type="http://schemas.openxmlformats.org/officeDocument/2006/relationships/hyperlink" Target="https://raad.ridderkerk.nl//Documenten/Motie/2016-07-01-RIB-Evaluatie-proef-eenrichtingverkeer-St-Jorisstraat-Kruisverbanden-per-leeftijdsgroep-n-a-v-schriftelijke-enquete-5.pdf" TargetMode="External" /><Relationship Id="rId146" Type="http://schemas.openxmlformats.org/officeDocument/2006/relationships/hyperlink" Target="https://raad.ridderkerk.nl//Documenten/Motie/2016-07-01-RIB-Evaluatie-proef-eenrichtingverkeer-St-Jorisstraat-Kruisverbanden-met-bedrijven-n-a-v-schriftelijke-enquete-5.pdf" TargetMode="External" /><Relationship Id="rId147" Type="http://schemas.openxmlformats.org/officeDocument/2006/relationships/hyperlink" Target="https://raad.ridderkerk.nl//Documenten/Motie/2016-07-01-RIB-Evaluatie-proef-eenrichtingverkeer-St-Jorisstraat-Suggesties-verminderen-overlast-n-a-v-enquete-5.pdf" TargetMode="External" /><Relationship Id="rId148" Type="http://schemas.openxmlformats.org/officeDocument/2006/relationships/hyperlink" Target="https://raad.ridderkerk.nl//Documenten/Motie/2016-07-01-RIB-Evaluatie-proef-eenrichtingverkeer-St-Jorisstraat-Suggesties-vergroten-veiligheid-n-a-v-enquete-5.pdf" TargetMode="External" /><Relationship Id="rId149" Type="http://schemas.openxmlformats.org/officeDocument/2006/relationships/hyperlink" Target="https://raad.ridderkerk.nl//Documenten/Motie/2016-07-01-RIB-Evaluatie-proef-eenrichtingverkeer-St-Jorisstraat-Samenvatting-suggesties-vergroten-veiligheid-5.pdf" TargetMode="External" /><Relationship Id="rId150" Type="http://schemas.openxmlformats.org/officeDocument/2006/relationships/hyperlink" Target="https://raad.ridderkerk.nl//Documenten/Motie/2016-07-01-RIB-Evaluatie-proef-eenrichtingverkeer-St-Jorisstraat-Resultaten-straatinterviews-5.pdf" TargetMode="External" /><Relationship Id="rId151" Type="http://schemas.openxmlformats.org/officeDocument/2006/relationships/hyperlink" Target="https://raad.ridderkerk.nl//Documenten/Motie/2016-07-01-RIB-Evaluatie-proef-eenrichtingverkeer-St-Jorisstraat-Overzichtskaart-telpunten-5.pdf" TargetMode="External" /><Relationship Id="rId152" Type="http://schemas.openxmlformats.org/officeDocument/2006/relationships/hyperlink" Target="https://raad.ridderkerk.nl//Documenten/Motie/2016-07-01-RIB-Evaluatie-proef-eenrichtingverkeer-St-Jorisstraat-Resultaat-verkeerstellingen-5.pdf" TargetMode="External" /><Relationship Id="rId153" Type="http://schemas.openxmlformats.org/officeDocument/2006/relationships/hyperlink" Target="https://raad.ridderkerk.nl//Documenten/Motie/2018-01-11-RIB-Voortgang-motie-sociale-kaart-2014-001-5.pdf" TargetMode="External" /><Relationship Id="rId154" Type="http://schemas.openxmlformats.org/officeDocument/2006/relationships/hyperlink" Target="https://raad.ridderkerk.nl//Documenten/Motie/2017-11-10-RIB-Stand-van-zaken-openstaande-moties-5.pdf" TargetMode="External" /><Relationship Id="rId155" Type="http://schemas.openxmlformats.org/officeDocument/2006/relationships/hyperlink" Target="https://raad.ridderkerk.nl//Documenten/Motie/2017-11-10-RIB-Stand-van-zaken-openstaande-moties-overzicht-5.pdf" TargetMode="External" /><Relationship Id="rId156" Type="http://schemas.openxmlformats.org/officeDocument/2006/relationships/hyperlink" Target="https://raad.ridderkerk.nl//Documenten/Motie/2015-01-29-Voortgangsbrief-moties-2014-1-en-2014-2-5.pdf" TargetMode="External" /><Relationship Id="rId157" Type="http://schemas.openxmlformats.org/officeDocument/2006/relationships/hyperlink" Target="https://raad.ridderkerk.nl//Documenten/Motie/2015-01-29-Voortgangsbrief-moties-2014-1-en-2014-2-6.pdf" TargetMode="External" /><Relationship Id="rId158" Type="http://schemas.openxmlformats.org/officeDocument/2006/relationships/hyperlink" Target="https://raad.ridderkerk.nl//Documenten/Motie/2014-12-29-Afdoening-motie-2014-166-begeleiding-vrijwilligers-in-de-jeugdhulp-2.pdf" TargetMode="External" /><Relationship Id="rId159" Type="http://schemas.openxmlformats.org/officeDocument/2006/relationships/hyperlink" Target="https://raad.ridderkerk.nl//Documenten/Motie/2014-12-29-Afdoening-moties-2013-147-2014-20-en-2014-31-mantelzorg-8.pdf" TargetMode="External" /><Relationship Id="rId160" Type="http://schemas.openxmlformats.org/officeDocument/2006/relationships/hyperlink" Target="https://raad.ridderkerk.nl//Documenten/Motie/2014-07-18-Afdoening-motie-2013-149-Mentor-doelgroepen-Wmo-zonder-eigen-netwerk-3.pdf" TargetMode="External" /><Relationship Id="rId161" Type="http://schemas.openxmlformats.org/officeDocument/2006/relationships/hyperlink" Target="https://raad.ridderkerk.nl//Documenten/Motie/2017-10-11-Afdoening-motie-2013-156-Werkagenda-drierivierenpunt-6.pdf" TargetMode="External" /><Relationship Id="rId162" Type="http://schemas.openxmlformats.org/officeDocument/2006/relationships/hyperlink" Target="https://raad.ridderkerk.nl//Documenten/Motie/2017-10-11-Afdoening-motie-2013-156-Werkagenda-drierivierenpunt-agenda-6.pdf" TargetMode="External" /><Relationship Id="rId163" Type="http://schemas.openxmlformats.org/officeDocument/2006/relationships/hyperlink" Target="https://raad.ridderkerk.nl//Documenten/Motie/2014-02-04-RIB-samenwerkingsafspraken-woningmarkt-8.pdf" TargetMode="External" /><Relationship Id="rId164" Type="http://schemas.openxmlformats.org/officeDocument/2006/relationships/hyperlink" Target="https://raad.ridderkerk.nl//Documenten/Motie/2014-11-19-Afdoening-motie-2013-153-budgetbeheer-3.pdf" TargetMode="External" /><Relationship Id="rId165" Type="http://schemas.openxmlformats.org/officeDocument/2006/relationships/hyperlink" Target="https://raad.ridderkerk.nl//Documenten/Motie/2015-02-20-Afdoeningsmededeling-motie-2013-143-vrijwilligerswerk-2.pdf" TargetMode="External" /><Relationship Id="rId166" Type="http://schemas.openxmlformats.org/officeDocument/2006/relationships/hyperlink" Target="https://raad.ridderkerk.nl//Documenten/Motie/2015-02-20-Afdoeningsmededeling-motie-2013-143-vrijwilligerswerk-bijlage-2.pdf" TargetMode="External" /><Relationship Id="rId167" Type="http://schemas.openxmlformats.org/officeDocument/2006/relationships/hyperlink" Target="https://raad.ridderkerk.nl//Documenten/Motie/2013-12-13-Eerste-reactie-moties-bij-Begrotingsraad-9.pdf" TargetMode="External" /><Relationship Id="rId168" Type="http://schemas.openxmlformats.org/officeDocument/2006/relationships/hyperlink" Target="https://raad.ridderkerk.nl//Documenten/Motie/2015-09-02-Afdoening-motie-2013-139-behoud-maatschappelijke-stages-2.pdf" TargetMode="External" /><Relationship Id="rId169" Type="http://schemas.openxmlformats.org/officeDocument/2006/relationships/hyperlink" Target="https://raad.ridderkerk.nl//Documenten/Motie/2013-12-13-Eerste-reactie-moties-bij-Begrotingsraad-10.pdf" TargetMode="External" /><Relationship Id="rId170" Type="http://schemas.openxmlformats.org/officeDocument/2006/relationships/hyperlink" Target="https://raad.ridderkerk.nl//Documenten/Motie/2014-03-05-afdoening-motie-2013-157-4.pdf" TargetMode="External" /><Relationship Id="rId171" Type="http://schemas.openxmlformats.org/officeDocument/2006/relationships/hyperlink" Target="https://raad.ridderkerk.nl//Documenten/Motie/2014-01-02-Afdoening-motie-2013-158-Aanloopproblemen-kledingbank-3.pdf" TargetMode="External" /><Relationship Id="rId172" Type="http://schemas.openxmlformats.org/officeDocument/2006/relationships/hyperlink" Target="https://raad.ridderkerk.nl//Documenten/Motie/2013-12-13-Eerste-reactie-moties-bij-Begrotingsraad-11.pdf" TargetMode="External" /><Relationship Id="rId173" Type="http://schemas.openxmlformats.org/officeDocument/2006/relationships/hyperlink" Target="https://raad.ridderkerk.nl//Documenten/Motie/2014-06-13-Afdoening-motie-2013-145-huur-scouting-2.pdf" TargetMode="External" /><Relationship Id="rId174" Type="http://schemas.openxmlformats.org/officeDocument/2006/relationships/hyperlink" Target="https://raad.ridderkerk.nl//Documenten/Motie/2013-12-13-RIB-nader-onderzoek-Koningsplein-2-5-Koninginneweg-150-en-Genestetstraat-2-3.pdf" TargetMode="External" /><Relationship Id="rId175" Type="http://schemas.openxmlformats.org/officeDocument/2006/relationships/hyperlink" Target="https://raad.ridderkerk.nl//Documenten/Motie/Afdoeningsbrief-moties-134-135-136-en-137-4.pdf" TargetMode="External" /><Relationship Id="rId176" Type="http://schemas.openxmlformats.org/officeDocument/2006/relationships/hyperlink" Target="https://raad.ridderkerk.nl//Documenten/Motie/2013-12-18-RIB-Minimaregelingen-3.pdf" TargetMode="External" /><Relationship Id="rId177" Type="http://schemas.openxmlformats.org/officeDocument/2006/relationships/hyperlink" Target="https://raad.ridderkerk.nl//Documenten/Motie/2013-12-18-bijlage-Minimaregelingen-computerproject-3.pdf" TargetMode="External" /><Relationship Id="rId178" Type="http://schemas.openxmlformats.org/officeDocument/2006/relationships/hyperlink" Target="https://raad.ridderkerk.nl//Documenten/Motie/2014-01-10-Afdoening-motie-2013-128-veiligheid-op-straat-6.pdf" TargetMode="External" /><Relationship Id="rId179" Type="http://schemas.openxmlformats.org/officeDocument/2006/relationships/hyperlink" Target="https://raad.ridderkerk.nl//Documenten/Motie/Afdoeningsbrief-motie-2013-115-speelplaatsen-3.pdf" TargetMode="External" /><Relationship Id="rId180" Type="http://schemas.openxmlformats.org/officeDocument/2006/relationships/hyperlink" Target="https://raad.ridderkerk.nl//Documenten/Motie/2014-05-01-Afdoeningsmededeling-motie-2013-117-Fairtrade-3.pdf" TargetMode="External" /><Relationship Id="rId181" Type="http://schemas.openxmlformats.org/officeDocument/2006/relationships/hyperlink" Target="https://raad.ridderkerk.nl//Documenten/Motie/2014-02-04-Afdoening-motie-2013-116-elektrische-laadpalen-4.pdf" TargetMode="External" /><Relationship Id="rId188" Type="http://schemas.openxmlformats.org/officeDocument/2006/relationships/hyperlink" Target="https://raad.ridderkerk.nl//Documenten/Motie/2015-01-22-Afdoening-motie-2013-122-fietspad-Salem-2.pdf" TargetMode="External" /><Relationship Id="rId189" Type="http://schemas.openxmlformats.org/officeDocument/2006/relationships/hyperlink" Target="https://raad.ridderkerk.nl//Documenten/Motie/Afdoeningsbrief-motie-2013-109-betaald-parkeren-3.pdf" TargetMode="External" /><Relationship Id="rId190" Type="http://schemas.openxmlformats.org/officeDocument/2006/relationships/hyperlink" Target="https://raad.ridderkerk.nl//Documenten/Motie/2013-11-21-afdoeningsbrief-motie-2013-114-ophalen-plastic-afval-2.pdf" TargetMode="External" /><Relationship Id="rId191" Type="http://schemas.openxmlformats.org/officeDocument/2006/relationships/hyperlink" Target="https://raad.ridderkerk.nl//Documenten/Motie/2015-11-05-afdoeningsbrief-motie-2013-121-besluit-niet-aankopen-woningen-Rijksstraatweg-2.pdf" TargetMode="External" /><Relationship Id="rId192" Type="http://schemas.openxmlformats.org/officeDocument/2006/relationships/hyperlink" Target="https://raad.ridderkerk.nl//Documenten/Motie/2013-08-08-afdoeningsbrief-motie-2013-106-2.pdf" TargetMode="External" /><Relationship Id="rId193" Type="http://schemas.openxmlformats.org/officeDocument/2006/relationships/hyperlink" Target="https://raad.ridderkerk.nl//Documenten/Motie/Afhandeling-openstaande-moties-raadsperiode-2010-2014-16.pdf" TargetMode="External" /><Relationship Id="rId194" Type="http://schemas.openxmlformats.org/officeDocument/2006/relationships/hyperlink" Target="https://raad.ridderkerk.nl//Documenten/Motie/2013-03-07-RIB-Aanpak-jeugdwerkloosheid-2.pdf" TargetMode="External" /><Relationship Id="rId195" Type="http://schemas.openxmlformats.org/officeDocument/2006/relationships/hyperlink" Target="https://raad.ridderkerk.nl//Documenten/Motie/2015-04-24-afdoeningsbrief-motie-2012-94-Duurzaamheidsprijs-2.pdf" TargetMode="External" /><Relationship Id="rId196" Type="http://schemas.openxmlformats.org/officeDocument/2006/relationships/hyperlink" Target="https://raad.ridderkerk.nl//Documenten/Motie/2013-11-29-motie-2012-91-Bezuinigingsvoorstel-vluchtelingenwerk-1.pdf" TargetMode="External" /><Relationship Id="rId197" Type="http://schemas.openxmlformats.org/officeDocument/2006/relationships/hyperlink" Target="https://raad.ridderkerk.nl//Documenten/Motie/2013-11-29-motie-2012-91-bijlage-1.pdf" TargetMode="External" /><Relationship Id="rId198" Type="http://schemas.openxmlformats.org/officeDocument/2006/relationships/hyperlink" Target="https://raad.ridderkerk.nl//Documenten/Motie/Brief-GRNR-over-instellen-overleggroep-met-bewoners-en-bedrijven-4.pdf" TargetMode="External" /><Relationship Id="rId199" Type="http://schemas.openxmlformats.org/officeDocument/2006/relationships/hyperlink" Target="https://raad.ridderkerk.nl//Documenten/Motie/2013-11-13-Brief-van-DB-GRNR-inzake-motie-2012-98-4.pdf" TargetMode="External" /><Relationship Id="rId200" Type="http://schemas.openxmlformats.org/officeDocument/2006/relationships/hyperlink" Target="https://raad.ridderkerk.nl//Documenten/Motie/2011-12-15-Afdoeningsmededeling-motie-2011-67-Van-Hoornestraat-Reijerweg-bijlage-1.pdf" TargetMode="External" /><Relationship Id="rId201" Type="http://schemas.openxmlformats.org/officeDocument/2006/relationships/hyperlink" Target="https://raad.ridderkerk.nl//Documenten/Motie/2011-12-15-Afdoening-motie-2011-67-Van-Hoornestraat-Reijerweg-1.pdf" TargetMode="External" /><Relationship Id="rId202" Type="http://schemas.openxmlformats.org/officeDocument/2006/relationships/hyperlink" Target="https://raad.ridderkerk.nl//Documenten/Motie/2011-12-13-Afschrift-brief-college-aan-college-Rotterdam-over-de-Havenvisie-2030-uitvoering-motie-2011-69-1.pdf" TargetMode="External" /><Relationship Id="rId203" Type="http://schemas.openxmlformats.org/officeDocument/2006/relationships/hyperlink" Target="https://raad.ridderkerk.nl//Documenten/Motie/2011-11-24-Afdoening-moties-begroting-2012-2015-en-2011-69-Havenvisie-en-2011-75-Grondexploitaties-2.pdf" TargetMode="External" /><Relationship Id="rId204" Type="http://schemas.openxmlformats.org/officeDocument/2006/relationships/hyperlink" Target="https://raad.ridderkerk.nl//Documenten/Motie/2011-11-24-Afdoening-moties-begroting-2012-2015-en-2011-69-Havenvisie-en-2011-75-Grondexploitaties-3.pdf" TargetMode="External" /><Relationship Id="rId205" Type="http://schemas.openxmlformats.org/officeDocument/2006/relationships/hyperlink" Target="https://raad.ridderkerk.nl//Documenten/Motie/2012-05-10-RIB-rapport-Groen-voor-Lucht-brief-2.pdf" TargetMode="External" /><Relationship Id="rId206" Type="http://schemas.openxmlformats.org/officeDocument/2006/relationships/hyperlink" Target="https://raad.ridderkerk.nl//Documenten/Motie/2012-06-20-Afdoening-motie-2011-80-inzake-stapeling-bezuinigingen-1.pdf" TargetMode="External" /><Relationship Id="rId207" Type="http://schemas.openxmlformats.org/officeDocument/2006/relationships/hyperlink" Target="https://raad.ridderkerk.nl//Documenten/Motie/2014-03-05-afhandeling-openstaande-moties-raadsperiode-2010-2014-9.pdf" TargetMode="External" /><Relationship Id="rId208" Type="http://schemas.openxmlformats.org/officeDocument/2006/relationships/hyperlink" Target="https://raad.ridderkerk.nl//Documenten/Motie/2014-04-04-Afdoeningsmededeling-motie-2010-39-Daadwerkelijk-in-de-buurt-dag-3.pdf" TargetMode="External" /><Relationship Id="rId209" Type="http://schemas.openxmlformats.org/officeDocument/2006/relationships/hyperlink" Target="https://raad.ridderkerk.nl//Documenten/Motie/2013-09-05-Afdoeningsmededeling-motie-2011-53-3.pdf" TargetMode="External" /><Relationship Id="rId210" Type="http://schemas.openxmlformats.org/officeDocument/2006/relationships/hyperlink" Target="https://raad.ridderkerk.nl//Documenten/Motie/2014-03-05-afhandeling-openstaande-moties-raadsperiode-2010-2014-11.pdf" TargetMode="External" /><Relationship Id="rId211" Type="http://schemas.openxmlformats.org/officeDocument/2006/relationships/hyperlink" Target="https://raad.ridderkerk.nl//Documenten/Motie/2016-09-23-RIB-Afdoening-motie-2010-35-bezuiniging-tijdelijke-opname-en-dagverz-Riederborgh-2.pdf" TargetMode="External" /><Relationship Id="rId212" Type="http://schemas.openxmlformats.org/officeDocument/2006/relationships/hyperlink" Target="https://raad.ridderkerk.nl//Documenten/Motie/2012-03-06-Afdoening-motie-2010-29-prijs-sociaal-maatschappelijk-ondernemen-3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